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9D5A22" w:rsidRPr="004940A2" w:rsidTr="007A0A4D">
        <w:tc>
          <w:tcPr>
            <w:tcW w:w="10001" w:type="dxa"/>
          </w:tcPr>
          <w:p w:rsidR="009D5A22" w:rsidRPr="00155CF4" w:rsidRDefault="00155CF4" w:rsidP="007A0A4D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55C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62558B" w:rsidRPr="00155C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</w:t>
            </w:r>
            <w:r w:rsidR="009D5A22" w:rsidRPr="00155C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9D5A22" w:rsidRDefault="009D5A22" w:rsidP="007A0A4D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4B6C58AC" wp14:editId="16928A3D">
                  <wp:simplePos x="0" y="0"/>
                  <wp:positionH relativeFrom="margin">
                    <wp:posOffset>2624455</wp:posOffset>
                  </wp:positionH>
                  <wp:positionV relativeFrom="paragraph">
                    <wp:posOffset>8064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A22" w:rsidRDefault="009D5A22" w:rsidP="007A0A4D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9D5A22" w:rsidRDefault="009D5A22" w:rsidP="007A0A4D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9D5A22" w:rsidRDefault="009D5A22" w:rsidP="007A0A4D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9D5A22" w:rsidRDefault="009D5A22" w:rsidP="007A0A4D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9D5A22" w:rsidRDefault="009D5A22" w:rsidP="007A0A4D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9D5A22" w:rsidRDefault="009D5A22" w:rsidP="007A0A4D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9D5A22" w:rsidRDefault="0046755E" w:rsidP="007A0A4D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8208991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9D5A22" w:rsidRDefault="009D5A22" w:rsidP="009D5A2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 И К А З</w:t>
      </w:r>
    </w:p>
    <w:p w:rsidR="009D5A22" w:rsidRDefault="009D5A22" w:rsidP="009D5A2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5A22" w:rsidRDefault="00BE3506" w:rsidP="009D5A22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9D5A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9D5A22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D5A2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9D5A22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2558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</w:t>
      </w:r>
      <w:r w:rsidR="0062558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9D5A22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9D5A2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9D5A22" w:rsidRDefault="009D5A22" w:rsidP="009D5A22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D5A22" w:rsidRDefault="009D5A22" w:rsidP="009D5A22">
      <w:pPr>
        <w:pStyle w:val="ab"/>
        <w:ind w:firstLine="0"/>
        <w:jc w:val="center"/>
        <w:rPr>
          <w:iCs/>
          <w:sz w:val="28"/>
          <w:szCs w:val="28"/>
        </w:rPr>
      </w:pPr>
    </w:p>
    <w:p w:rsidR="00C313AC" w:rsidRPr="003047FA" w:rsidRDefault="00C313AC" w:rsidP="00C313AC">
      <w:pPr>
        <w:pStyle w:val="ab"/>
        <w:jc w:val="center"/>
        <w:rPr>
          <w:b/>
          <w:iCs/>
          <w:sz w:val="28"/>
          <w:szCs w:val="28"/>
        </w:rPr>
      </w:pPr>
      <w:r w:rsidRPr="003047FA">
        <w:rPr>
          <w:b/>
          <w:bCs/>
          <w:sz w:val="28"/>
          <w:szCs w:val="28"/>
        </w:rPr>
        <w:t xml:space="preserve">Об установлении тарифов на услуги </w:t>
      </w:r>
      <w:r w:rsidR="00C83BE7">
        <w:rPr>
          <w:b/>
          <w:bCs/>
          <w:sz w:val="28"/>
          <w:szCs w:val="28"/>
        </w:rPr>
        <w:br/>
      </w:r>
      <w:r w:rsidRPr="003047FA">
        <w:rPr>
          <w:b/>
          <w:bCs/>
          <w:sz w:val="28"/>
          <w:szCs w:val="28"/>
        </w:rPr>
        <w:t xml:space="preserve">по холодному водоснабжению, оказываемые </w:t>
      </w:r>
      <w:r w:rsidR="00BE3506">
        <w:rPr>
          <w:b/>
          <w:bCs/>
          <w:sz w:val="28"/>
          <w:szCs w:val="28"/>
        </w:rPr>
        <w:br/>
      </w:r>
      <w:r w:rsidRPr="003047FA">
        <w:rPr>
          <w:b/>
          <w:bCs/>
          <w:sz w:val="28"/>
          <w:szCs w:val="28"/>
        </w:rPr>
        <w:t>ОАО «</w:t>
      </w:r>
      <w:proofErr w:type="spellStart"/>
      <w:r w:rsidRPr="003047FA">
        <w:rPr>
          <w:b/>
          <w:bCs/>
          <w:sz w:val="28"/>
          <w:szCs w:val="28"/>
        </w:rPr>
        <w:t>Водоканалсервис</w:t>
      </w:r>
      <w:proofErr w:type="spellEnd"/>
      <w:r w:rsidRPr="003047FA">
        <w:rPr>
          <w:b/>
          <w:bCs/>
          <w:sz w:val="28"/>
          <w:szCs w:val="28"/>
        </w:rPr>
        <w:t xml:space="preserve">» потребителям г. </w:t>
      </w:r>
      <w:proofErr w:type="spellStart"/>
      <w:r w:rsidRPr="003047FA">
        <w:rPr>
          <w:b/>
          <w:bCs/>
          <w:sz w:val="28"/>
          <w:szCs w:val="28"/>
        </w:rPr>
        <w:t>Кизилюрт</w:t>
      </w:r>
      <w:proofErr w:type="spellEnd"/>
    </w:p>
    <w:p w:rsidR="005368B2" w:rsidRPr="00C313AC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BE3506" w:rsidRPr="005B627F" w:rsidRDefault="00BE3506" w:rsidP="00BE3506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9D5A22" w:rsidP="007A4F23">
      <w:pPr>
        <w:pStyle w:val="ab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 w:rsidR="007A4F23" w:rsidRPr="00DC587D">
        <w:rPr>
          <w:sz w:val="28"/>
          <w:szCs w:val="28"/>
        </w:rPr>
        <w:t>:</w:t>
      </w:r>
    </w:p>
    <w:p w:rsidR="00BE3506" w:rsidRDefault="00BE3506" w:rsidP="00BE3506">
      <w:pPr>
        <w:pStyle w:val="ab"/>
        <w:tabs>
          <w:tab w:val="left" w:pos="567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F036A" w:rsidRPr="00572E8F">
        <w:rPr>
          <w:sz w:val="28"/>
          <w:szCs w:val="28"/>
        </w:rPr>
        <w:t xml:space="preserve"> </w:t>
      </w:r>
      <w:r w:rsidRPr="00BE3506">
        <w:rPr>
          <w:sz w:val="28"/>
          <w:szCs w:val="28"/>
        </w:rPr>
        <w:t>1.</w:t>
      </w:r>
      <w:r w:rsidRPr="00BE3506">
        <w:rPr>
          <w:sz w:val="28"/>
          <w:szCs w:val="28"/>
        </w:rPr>
        <w:tab/>
        <w:t>Утвердить производственную программу</w:t>
      </w:r>
      <w:r>
        <w:rPr>
          <w:sz w:val="28"/>
          <w:szCs w:val="28"/>
        </w:rPr>
        <w:t xml:space="preserve"> </w:t>
      </w:r>
      <w:r w:rsidR="00572E8F" w:rsidRPr="003047FA">
        <w:rPr>
          <w:iCs/>
          <w:sz w:val="28"/>
          <w:szCs w:val="28"/>
        </w:rPr>
        <w:t>ОАО «</w:t>
      </w:r>
      <w:proofErr w:type="spellStart"/>
      <w:r w:rsidR="00572E8F" w:rsidRPr="003047FA">
        <w:rPr>
          <w:iCs/>
          <w:sz w:val="28"/>
          <w:szCs w:val="28"/>
        </w:rPr>
        <w:t>Водоканалсервис</w:t>
      </w:r>
      <w:proofErr w:type="spellEnd"/>
      <w:r w:rsidR="00572E8F" w:rsidRPr="003047FA">
        <w:rPr>
          <w:iCs/>
          <w:sz w:val="28"/>
          <w:szCs w:val="28"/>
        </w:rPr>
        <w:t xml:space="preserve">» </w:t>
      </w:r>
      <w:r w:rsidR="00572E8F" w:rsidRPr="009805C3">
        <w:rPr>
          <w:sz w:val="28"/>
          <w:szCs w:val="28"/>
        </w:rPr>
        <w:t xml:space="preserve">на </w:t>
      </w:r>
      <w:r>
        <w:rPr>
          <w:sz w:val="28"/>
          <w:szCs w:val="28"/>
        </w:rPr>
        <w:t>долгосрочный период</w:t>
      </w:r>
      <w:r w:rsidR="00572E8F" w:rsidRPr="009805C3">
        <w:rPr>
          <w:sz w:val="28"/>
          <w:szCs w:val="28"/>
        </w:rPr>
        <w:t xml:space="preserve"> регулирования тарифов </w:t>
      </w:r>
      <w:r>
        <w:rPr>
          <w:sz w:val="28"/>
          <w:szCs w:val="28"/>
        </w:rPr>
        <w:t>2024</w:t>
      </w:r>
      <w:r w:rsidRPr="009805C3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9805C3">
        <w:rPr>
          <w:sz w:val="28"/>
          <w:szCs w:val="28"/>
        </w:rPr>
        <w:t xml:space="preserve"> гг.</w:t>
      </w:r>
      <w:r w:rsidRPr="00193415">
        <w:t xml:space="preserve"> </w:t>
      </w:r>
      <w:r>
        <w:rPr>
          <w:sz w:val="28"/>
          <w:szCs w:val="28"/>
        </w:rPr>
        <w:t>согласно приложению № 1</w:t>
      </w:r>
      <w:r w:rsidRPr="00193415">
        <w:rPr>
          <w:sz w:val="28"/>
          <w:szCs w:val="28"/>
        </w:rPr>
        <w:t xml:space="preserve"> к настоящему приказу.</w:t>
      </w:r>
    </w:p>
    <w:p w:rsidR="00BE3506" w:rsidRDefault="00BE3506" w:rsidP="00BE3506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52DAF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A52DAF">
        <w:rPr>
          <w:sz w:val="28"/>
          <w:szCs w:val="28"/>
        </w:rPr>
        <w:t>приложению № 2 к настоящему приказу.</w:t>
      </w:r>
    </w:p>
    <w:p w:rsidR="005D0AC0" w:rsidRPr="00FB1E47" w:rsidRDefault="00BE3506" w:rsidP="00BE3506">
      <w:pPr>
        <w:pStyle w:val="ab"/>
        <w:tabs>
          <w:tab w:val="left" w:pos="567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ab/>
        <w:t xml:space="preserve">Установить </w:t>
      </w:r>
      <w:r>
        <w:rPr>
          <w:iCs/>
          <w:sz w:val="28"/>
          <w:szCs w:val="28"/>
        </w:rPr>
        <w:t>тарифы</w:t>
      </w:r>
      <w:r w:rsidR="00C34C06" w:rsidRPr="00954289">
        <w:rPr>
          <w:iCs/>
          <w:sz w:val="28"/>
          <w:szCs w:val="28"/>
        </w:rPr>
        <w:t xml:space="preserve"> на услуги по холодному водоснабжению, оказываемые ОАО</w:t>
      </w:r>
      <w:r w:rsidR="00C34C06">
        <w:rPr>
          <w:iCs/>
          <w:sz w:val="28"/>
          <w:szCs w:val="28"/>
        </w:rPr>
        <w:t xml:space="preserve"> «</w:t>
      </w:r>
      <w:proofErr w:type="spellStart"/>
      <w:r w:rsidR="00C34C06">
        <w:rPr>
          <w:iCs/>
          <w:sz w:val="28"/>
          <w:szCs w:val="28"/>
        </w:rPr>
        <w:t>Водоканалсервис</w:t>
      </w:r>
      <w:proofErr w:type="spellEnd"/>
      <w:r w:rsidR="00C34C06">
        <w:rPr>
          <w:iCs/>
          <w:sz w:val="28"/>
          <w:szCs w:val="28"/>
        </w:rPr>
        <w:t xml:space="preserve">» потребителям </w:t>
      </w:r>
      <w:r w:rsidR="00C34C06" w:rsidRPr="00954289">
        <w:rPr>
          <w:iCs/>
          <w:sz w:val="28"/>
          <w:szCs w:val="28"/>
        </w:rPr>
        <w:t xml:space="preserve">г. </w:t>
      </w:r>
      <w:proofErr w:type="spellStart"/>
      <w:r w:rsidR="00C34C06" w:rsidRPr="00954289">
        <w:rPr>
          <w:iCs/>
          <w:sz w:val="28"/>
          <w:szCs w:val="28"/>
        </w:rPr>
        <w:t>Кизилю</w:t>
      </w:r>
      <w:proofErr w:type="gramStart"/>
      <w:r w:rsidR="00C34C06" w:rsidRPr="00954289">
        <w:rPr>
          <w:iCs/>
          <w:sz w:val="28"/>
          <w:szCs w:val="28"/>
        </w:rPr>
        <w:t>рт</w:t>
      </w:r>
      <w:proofErr w:type="spellEnd"/>
      <w:r w:rsidR="004940A2">
        <w:rPr>
          <w:iCs/>
          <w:sz w:val="28"/>
          <w:szCs w:val="28"/>
        </w:rPr>
        <w:t xml:space="preserve"> </w:t>
      </w:r>
      <w:r w:rsidR="00C34C06">
        <w:rPr>
          <w:bCs/>
          <w:sz w:val="28"/>
        </w:rPr>
        <w:t xml:space="preserve"> </w:t>
      </w:r>
      <w:r w:rsidR="005D0AC0" w:rsidRPr="001044CA">
        <w:rPr>
          <w:sz w:val="28"/>
          <w:szCs w:val="28"/>
        </w:rPr>
        <w:t>в сл</w:t>
      </w:r>
      <w:proofErr w:type="gramEnd"/>
      <w:r w:rsidR="005D0AC0" w:rsidRPr="001044CA">
        <w:rPr>
          <w:sz w:val="28"/>
          <w:szCs w:val="28"/>
        </w:rPr>
        <w:t>едующих размерах (в руб. за 1 куб.</w:t>
      </w:r>
      <w:r w:rsidR="005D0AC0">
        <w:rPr>
          <w:sz w:val="28"/>
          <w:szCs w:val="28"/>
        </w:rPr>
        <w:t xml:space="preserve"> </w:t>
      </w:r>
      <w:r w:rsidR="005D0AC0" w:rsidRPr="001044CA">
        <w:rPr>
          <w:sz w:val="28"/>
          <w:szCs w:val="28"/>
        </w:rPr>
        <w:t xml:space="preserve">м </w:t>
      </w:r>
      <w:r w:rsidR="005D0AC0">
        <w:rPr>
          <w:sz w:val="28"/>
          <w:szCs w:val="28"/>
        </w:rPr>
        <w:t>воды</w:t>
      </w:r>
      <w:r w:rsidR="005D0AC0" w:rsidRPr="001044CA">
        <w:rPr>
          <w:sz w:val="28"/>
          <w:szCs w:val="28"/>
        </w:rPr>
        <w:t>)</w:t>
      </w:r>
      <w:r>
        <w:rPr>
          <w:sz w:val="28"/>
          <w:szCs w:val="28"/>
        </w:rPr>
        <w:t>*</w:t>
      </w:r>
      <w:r w:rsidR="005D0AC0" w:rsidRPr="00FB1E47">
        <w:rPr>
          <w:sz w:val="28"/>
          <w:szCs w:val="28"/>
        </w:rPr>
        <w:t xml:space="preserve">: 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1.2024 г. по 30.06.2024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59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7.2024 г. по 31.12.2024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59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1.2025 г. по 30.06.2025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41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7.2025 г. по 31.12.2025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41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1.2026 г. по 30.06.2026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24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7.2026 г. по 31.12.2026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24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  <w:r w:rsidRPr="00BE35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с 01.01.2027 г. по 30.06.2027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08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7.2027 г. по 31.12.2027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5,08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  <w:r w:rsidRPr="00BE35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1.2028 г. по 30.06.2028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4,93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с 01.07.2028 г. по 31.12.2028 г. – </w:t>
      </w:r>
      <w:r w:rsidR="007772FB">
        <w:rPr>
          <w:rFonts w:ascii="Times New Roman" w:hAnsi="Times New Roman" w:cs="Times New Roman"/>
          <w:sz w:val="28"/>
          <w:szCs w:val="28"/>
          <w:lang w:val="ru-RU"/>
        </w:rPr>
        <w:t>4,93</w:t>
      </w:r>
      <w:r w:rsidRPr="00BE3506">
        <w:rPr>
          <w:rFonts w:ascii="Times New Roman" w:hAnsi="Times New Roman" w:cs="Times New Roman"/>
          <w:sz w:val="28"/>
          <w:szCs w:val="28"/>
          <w:lang w:val="x-none"/>
        </w:rPr>
        <w:t xml:space="preserve"> руб.;</w:t>
      </w:r>
    </w:p>
    <w:p w:rsidR="00BE3506" w:rsidRPr="00BE3506" w:rsidRDefault="00BE3506" w:rsidP="00BE3506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E7A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845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C845F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45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C845F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C845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C845F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Pr="00BE35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196CB1" w:rsidRDefault="00BE3506" w:rsidP="004940A2">
      <w:pPr>
        <w:widowControl/>
        <w:tabs>
          <w:tab w:val="left" w:pos="567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845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C845F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45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C845F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C83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C845F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163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845F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Default="00BE3506" w:rsidP="007772F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845F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C845F4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C845F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C845F4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7772FB" w:rsidRPr="007772FB" w:rsidRDefault="007772FB" w:rsidP="007772F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7772FB" w:rsidRPr="007772FB" w:rsidRDefault="007772FB" w:rsidP="007772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772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7772FB">
        <w:rPr>
          <w:rFonts w:ascii="Times New Roman" w:eastAsia="Calibri" w:hAnsi="Times New Roman" w:cs="Times New Roman"/>
          <w:sz w:val="20"/>
          <w:szCs w:val="20"/>
        </w:rPr>
        <w:t>II</w:t>
      </w:r>
      <w:r w:rsidRPr="007772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7772FB" w:rsidRDefault="007772FB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772FB" w:rsidRPr="00BE3506" w:rsidRDefault="007772FB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374B7" w:rsidRPr="00BE3506" w:rsidRDefault="00A374B7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845F4" w:rsidRDefault="00C845F4" w:rsidP="00C845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</w:t>
      </w:r>
      <w:r w:rsidR="0062558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2558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</w:t>
      </w:r>
      <w:r w:rsidR="00BE350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</w:t>
      </w:r>
      <w:r w:rsidR="00BE350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BE350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7A0A4D" w:rsidRDefault="007A0A4D" w:rsidP="00C845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7A0A4D" w:rsidRPr="007A0A4D" w:rsidRDefault="007A0A4D" w:rsidP="007A0A4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A0A4D" w:rsidRDefault="007A0A4D" w:rsidP="007A0A4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A0A4D" w:rsidRDefault="007A0A4D" w:rsidP="007A0A4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7A0A4D" w:rsidSect="0062558B">
          <w:headerReference w:type="default" r:id="rId10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674"/>
        <w:gridCol w:w="415"/>
        <w:gridCol w:w="1644"/>
        <w:gridCol w:w="1061"/>
        <w:gridCol w:w="115"/>
        <w:gridCol w:w="1019"/>
        <w:gridCol w:w="157"/>
        <w:gridCol w:w="977"/>
        <w:gridCol w:w="189"/>
        <w:gridCol w:w="661"/>
        <w:gridCol w:w="257"/>
        <w:gridCol w:w="877"/>
        <w:gridCol w:w="266"/>
        <w:gridCol w:w="585"/>
        <w:gridCol w:w="298"/>
        <w:gridCol w:w="694"/>
        <w:gridCol w:w="363"/>
        <w:gridCol w:w="204"/>
        <w:gridCol w:w="679"/>
        <w:gridCol w:w="313"/>
        <w:gridCol w:w="709"/>
        <w:gridCol w:w="32"/>
        <w:gridCol w:w="765"/>
        <w:gridCol w:w="621"/>
        <w:gridCol w:w="708"/>
        <w:gridCol w:w="885"/>
      </w:tblGrid>
      <w:tr w:rsidR="007A0A4D" w:rsidRPr="004940A2" w:rsidTr="004940A2">
        <w:trPr>
          <w:gridAfter w:val="1"/>
          <w:wAfter w:w="885" w:type="dxa"/>
          <w:trHeight w:val="975"/>
        </w:trPr>
        <w:tc>
          <w:tcPr>
            <w:tcW w:w="142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659" w:rsidRPr="002E2659" w:rsidRDefault="002E2659" w:rsidP="002E2659">
            <w:pPr>
              <w:widowControl/>
              <w:spacing w:after="0" w:line="240" w:lineRule="auto"/>
              <w:ind w:left="9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26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2E26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к приказу Минэнерго РД</w:t>
            </w:r>
          </w:p>
          <w:p w:rsidR="002E2659" w:rsidRPr="002E2659" w:rsidRDefault="002E2659" w:rsidP="002E2659">
            <w:pPr>
              <w:widowControl/>
              <w:spacing w:after="0" w:line="240" w:lineRule="auto"/>
              <w:ind w:left="9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E2659" w:rsidRPr="002E2659" w:rsidRDefault="002E2659" w:rsidP="002E2659">
            <w:pPr>
              <w:widowControl/>
              <w:spacing w:after="0" w:line="240" w:lineRule="auto"/>
              <w:ind w:left="92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26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________________ 2023 г. №______________</w:t>
            </w:r>
          </w:p>
          <w:p w:rsidR="002E2659" w:rsidRPr="002E2659" w:rsidRDefault="002E2659" w:rsidP="002E2659">
            <w:pPr>
              <w:widowControl/>
              <w:spacing w:after="0" w:line="240" w:lineRule="auto"/>
              <w:ind w:left="92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2E2659" w:rsidRDefault="002E2659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2E2659" w:rsidRDefault="002E2659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изводственная программ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 ООО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"</w:t>
            </w:r>
            <w:proofErr w:type="spellStart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одоканалсервис</w:t>
            </w:r>
            <w:proofErr w:type="spellEnd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", в сфере холодн</w:t>
            </w:r>
            <w:r w:rsidR="008A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водоснабжения  на 2024-2028 </w:t>
            </w: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ды</w:t>
            </w:r>
          </w:p>
        </w:tc>
      </w:tr>
      <w:tr w:rsidR="001460A6" w:rsidRPr="004940A2" w:rsidTr="004940A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A0A4D" w:rsidRPr="007A0A4D" w:rsidTr="004940A2">
        <w:trPr>
          <w:gridAfter w:val="1"/>
          <w:wAfter w:w="885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1460A6" w:rsidRPr="007A0A4D" w:rsidTr="004940A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A0A4D" w:rsidRPr="004940A2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 "</w:t>
            </w: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каналсервис</w:t>
            </w:r>
            <w:proofErr w:type="spell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" , РД город </w:t>
            </w: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зилюрт</w:t>
            </w:r>
            <w:proofErr w:type="spell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Г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гарина</w:t>
            </w:r>
            <w:proofErr w:type="spell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д. 24</w:t>
            </w:r>
          </w:p>
        </w:tc>
      </w:tr>
      <w:tr w:rsidR="007A0A4D" w:rsidRPr="007A0A4D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- 2028 годы</w:t>
            </w:r>
          </w:p>
        </w:tc>
      </w:tr>
      <w:tr w:rsidR="007A0A4D" w:rsidRPr="004940A2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истерство энергетики и тарифов по РД</w:t>
            </w:r>
          </w:p>
        </w:tc>
      </w:tr>
      <w:tr w:rsidR="007A0A4D" w:rsidRPr="004940A2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еспублика Дагестан, потребителям г. </w:t>
            </w: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зилюрт</w:t>
            </w:r>
            <w:proofErr w:type="spellEnd"/>
          </w:p>
        </w:tc>
      </w:tr>
      <w:tr w:rsidR="001460A6" w:rsidRPr="004940A2" w:rsidTr="004940A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A0A4D" w:rsidRPr="007A0A4D" w:rsidTr="004940A2">
        <w:trPr>
          <w:gridAfter w:val="1"/>
          <w:wAfter w:w="885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1460A6" w:rsidRPr="007A0A4D" w:rsidTr="004940A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91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7 год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, поступившей в сеть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83,60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4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72,76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ери в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687,54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687,5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687,5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687,5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687,54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896,08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,83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,8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,8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2,83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54,52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8,33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8,33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8,3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8,33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3,35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,41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,41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,4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,41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8,21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8,09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8,09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8,0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8,09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.м</w:t>
            </w:r>
            <w:proofErr w:type="spellEnd"/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A0A4D" w:rsidRPr="004940A2" w:rsidTr="004940A2">
        <w:trPr>
          <w:gridAfter w:val="1"/>
          <w:wAfter w:w="885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7A0A4D" w:rsidRPr="007A0A4D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 услуги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91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еличина показателя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 777,05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 082,63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 424,6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 801,6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 212,09</w:t>
            </w:r>
          </w:p>
        </w:tc>
      </w:tr>
      <w:tr w:rsidR="007A0A4D" w:rsidRPr="004940A2" w:rsidTr="004940A2">
        <w:trPr>
          <w:gridAfter w:val="1"/>
          <w:wAfter w:w="885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91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7 год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</w:tr>
      <w:tr w:rsidR="007D3C3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7A0A4D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36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казатели качества питьевой воды</w:t>
            </w:r>
          </w:p>
        </w:tc>
      </w:tr>
      <w:tr w:rsidR="007A0A4D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36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7D3C32" w:rsidRPr="007A0A4D" w:rsidTr="004940A2">
        <w:trPr>
          <w:gridAfter w:val="1"/>
          <w:wAfter w:w="885" w:type="dxa"/>
          <w:trHeight w:val="20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1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7D3C32" w:rsidRPr="007A0A4D" w:rsidTr="004940A2">
        <w:trPr>
          <w:gridAfter w:val="1"/>
          <w:wAfter w:w="885" w:type="dxa"/>
          <w:trHeight w:val="1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4940A2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</w:tr>
      <w:tr w:rsidR="007A0A4D" w:rsidRPr="004940A2" w:rsidTr="004940A2">
        <w:trPr>
          <w:gridAfter w:val="1"/>
          <w:wAfter w:w="885" w:type="dxa"/>
          <w:trHeight w:val="18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7A0A4D" w:rsidRPr="007A0A4D" w:rsidTr="004940A2">
        <w:trPr>
          <w:gridAfter w:val="1"/>
          <w:wAfter w:w="885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4940A2" w:rsidRPr="007A0A4D" w:rsidTr="004940A2">
        <w:trPr>
          <w:gridAfter w:val="1"/>
          <w:wAfter w:w="885" w:type="dxa"/>
          <w:trHeight w:val="3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6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</w:tr>
      <w:tr w:rsidR="004940A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4D" w:rsidRPr="007A0A4D" w:rsidRDefault="00BB66CC" w:rsidP="00BB66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7A0A4D"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4940A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4D" w:rsidRPr="007A0A4D" w:rsidRDefault="00BB66CC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7A0A4D"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дельный расход электрической энергии, потребляемой в </w:t>
            </w: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Вт ч/м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4940A2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4940A2" w:rsidRPr="007A0A4D" w:rsidTr="004940A2">
        <w:trPr>
          <w:gridAfter w:val="1"/>
          <w:wAfter w:w="88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4D" w:rsidRPr="007A0A4D" w:rsidRDefault="00BB66CC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  <w:r w:rsidR="007A0A4D"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4940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руб</w:t>
            </w:r>
            <w:proofErr w:type="spellEnd"/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,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00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A0A4D" w:rsidRPr="004940A2" w:rsidTr="004940A2">
        <w:trPr>
          <w:gridAfter w:val="1"/>
          <w:wAfter w:w="885" w:type="dxa"/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7A0A4D" w:rsidRPr="004940A2" w:rsidTr="004940A2">
        <w:trPr>
          <w:gridAfter w:val="1"/>
          <w:wAfter w:w="885" w:type="dxa"/>
          <w:trHeight w:val="750"/>
        </w:trPr>
        <w:tc>
          <w:tcPr>
            <w:tcW w:w="142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A4D" w:rsidRPr="007A0A4D" w:rsidRDefault="007A0A4D" w:rsidP="007A0A4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0A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4 год – 21 777,05 тыс. руб.</w:t>
            </w:r>
          </w:p>
        </w:tc>
      </w:tr>
    </w:tbl>
    <w:p w:rsidR="002E2659" w:rsidRDefault="002E2659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bookmarkStart w:id="0" w:name="_GoBack"/>
    </w:p>
    <w:bookmarkEnd w:id="0"/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940A2" w:rsidRDefault="004940A2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155CF4" w:rsidRPr="00155CF4" w:rsidRDefault="00155CF4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155CF4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155CF4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155CF4" w:rsidRPr="00155CF4" w:rsidRDefault="00155CF4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155CF4" w:rsidRPr="00155CF4" w:rsidRDefault="00155CF4" w:rsidP="00155CF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155CF4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155CF4" w:rsidRPr="00155CF4" w:rsidRDefault="00155CF4" w:rsidP="00155CF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155CF4" w:rsidRPr="00155CF4" w:rsidRDefault="00155CF4" w:rsidP="00155CF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155CF4" w:rsidRPr="00155CF4" w:rsidRDefault="00155CF4" w:rsidP="004940A2">
      <w:pPr>
        <w:widowControl/>
        <w:spacing w:after="0" w:line="240" w:lineRule="auto"/>
        <w:ind w:left="567" w:right="1389"/>
        <w:jc w:val="center"/>
        <w:rPr>
          <w:rFonts w:ascii="Times New Roman" w:eastAsia="Calibri" w:hAnsi="Times New Roman" w:cs="Times New Roman"/>
          <w:b/>
          <w:lang w:val="ru-RU"/>
        </w:rPr>
      </w:pPr>
      <w:r w:rsidRPr="00155CF4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155CF4" w:rsidRPr="00155CF4" w:rsidRDefault="00155CF4" w:rsidP="004940A2">
      <w:pPr>
        <w:widowControl/>
        <w:spacing w:after="0" w:line="240" w:lineRule="auto"/>
        <w:ind w:left="567" w:right="1389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69"/>
        <w:gridCol w:w="840"/>
        <w:gridCol w:w="1704"/>
        <w:gridCol w:w="2342"/>
        <w:gridCol w:w="2586"/>
        <w:gridCol w:w="1338"/>
        <w:gridCol w:w="1590"/>
      </w:tblGrid>
      <w:tr w:rsidR="00155CF4" w:rsidRPr="004940A2" w:rsidTr="007A0A4D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155CF4" w:rsidRPr="00155CF4" w:rsidTr="007A0A4D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155CF4" w:rsidRPr="00155CF4" w:rsidTr="007A0A4D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155CF4" w:rsidRPr="00155CF4" w:rsidTr="007A0A4D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МУП «</w:t>
            </w:r>
            <w:proofErr w:type="spellStart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Водоканалсервис</w:t>
            </w:r>
            <w:proofErr w:type="spellEnd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</w:t>
            </w:r>
            <w:proofErr w:type="spellStart"/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Кизилюрт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 069,1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34</w:t>
            </w:r>
          </w:p>
        </w:tc>
      </w:tr>
      <w:tr w:rsidR="00155CF4" w:rsidRPr="00155CF4" w:rsidTr="007A0A4D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34</w:t>
            </w:r>
          </w:p>
        </w:tc>
      </w:tr>
      <w:tr w:rsidR="00155CF4" w:rsidRPr="00155CF4" w:rsidTr="007A0A4D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34</w:t>
            </w:r>
          </w:p>
        </w:tc>
      </w:tr>
      <w:tr w:rsidR="00155CF4" w:rsidRPr="00155CF4" w:rsidTr="007A0A4D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34</w:t>
            </w:r>
          </w:p>
        </w:tc>
      </w:tr>
      <w:tr w:rsidR="00155CF4" w:rsidRPr="00155CF4" w:rsidTr="007A0A4D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CF4" w:rsidRPr="00155CF4" w:rsidRDefault="00155CF4" w:rsidP="00155CF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55C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34</w:t>
            </w:r>
          </w:p>
        </w:tc>
      </w:tr>
    </w:tbl>
    <w:p w:rsidR="00155CF4" w:rsidRPr="00155CF4" w:rsidRDefault="00155CF4" w:rsidP="00155CF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155CF4" w:rsidRPr="00155CF4" w:rsidRDefault="00155CF4" w:rsidP="00155CF4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155CF4" w:rsidRPr="00155CF4" w:rsidRDefault="00155CF4" w:rsidP="00155C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E3571E" w:rsidRDefault="00E3571E" w:rsidP="00C845F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2E2659">
      <w:pgSz w:w="16840" w:h="11920" w:orient="landscape"/>
      <w:pgMar w:top="1134" w:right="567" w:bottom="56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B6" w:rsidRDefault="001D3CB6">
      <w:pPr>
        <w:spacing w:after="0" w:line="240" w:lineRule="auto"/>
      </w:pPr>
      <w:r>
        <w:separator/>
      </w:r>
    </w:p>
  </w:endnote>
  <w:endnote w:type="continuationSeparator" w:id="0">
    <w:p w:rsidR="001D3CB6" w:rsidRDefault="001D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B6" w:rsidRDefault="001D3CB6">
      <w:pPr>
        <w:spacing w:after="0" w:line="240" w:lineRule="auto"/>
      </w:pPr>
      <w:r>
        <w:separator/>
      </w:r>
    </w:p>
  </w:footnote>
  <w:footnote w:type="continuationSeparator" w:id="0">
    <w:p w:rsidR="001D3CB6" w:rsidRDefault="001D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4D" w:rsidRDefault="007A0A4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454C"/>
    <w:rsid w:val="000160A6"/>
    <w:rsid w:val="00016982"/>
    <w:rsid w:val="00016E83"/>
    <w:rsid w:val="0001782D"/>
    <w:rsid w:val="00023612"/>
    <w:rsid w:val="000244DD"/>
    <w:rsid w:val="00026181"/>
    <w:rsid w:val="000314A4"/>
    <w:rsid w:val="0003323E"/>
    <w:rsid w:val="00037B8C"/>
    <w:rsid w:val="000403C5"/>
    <w:rsid w:val="00051552"/>
    <w:rsid w:val="000574F0"/>
    <w:rsid w:val="00080572"/>
    <w:rsid w:val="000848FC"/>
    <w:rsid w:val="00084A0C"/>
    <w:rsid w:val="00087D8F"/>
    <w:rsid w:val="0009524C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0A6"/>
    <w:rsid w:val="00146EF1"/>
    <w:rsid w:val="00147E98"/>
    <w:rsid w:val="00150BAA"/>
    <w:rsid w:val="001558BB"/>
    <w:rsid w:val="00155CF4"/>
    <w:rsid w:val="00157063"/>
    <w:rsid w:val="0016208B"/>
    <w:rsid w:val="0016327E"/>
    <w:rsid w:val="00170051"/>
    <w:rsid w:val="00171731"/>
    <w:rsid w:val="00171C63"/>
    <w:rsid w:val="00172BB8"/>
    <w:rsid w:val="001751B8"/>
    <w:rsid w:val="001764BF"/>
    <w:rsid w:val="001853B4"/>
    <w:rsid w:val="00186BDE"/>
    <w:rsid w:val="00191015"/>
    <w:rsid w:val="00196718"/>
    <w:rsid w:val="00196CB1"/>
    <w:rsid w:val="001973DD"/>
    <w:rsid w:val="00197695"/>
    <w:rsid w:val="001A12A8"/>
    <w:rsid w:val="001A38F6"/>
    <w:rsid w:val="001A5512"/>
    <w:rsid w:val="001B024C"/>
    <w:rsid w:val="001B0FDF"/>
    <w:rsid w:val="001B152B"/>
    <w:rsid w:val="001B191B"/>
    <w:rsid w:val="001B3A58"/>
    <w:rsid w:val="001C1678"/>
    <w:rsid w:val="001C502B"/>
    <w:rsid w:val="001C60A9"/>
    <w:rsid w:val="001D037B"/>
    <w:rsid w:val="001D1E12"/>
    <w:rsid w:val="001D2FF6"/>
    <w:rsid w:val="001D3CB6"/>
    <w:rsid w:val="001D5223"/>
    <w:rsid w:val="001D57E6"/>
    <w:rsid w:val="001E043A"/>
    <w:rsid w:val="001E1F5F"/>
    <w:rsid w:val="001F08F7"/>
    <w:rsid w:val="001F390A"/>
    <w:rsid w:val="001F5BC7"/>
    <w:rsid w:val="00202316"/>
    <w:rsid w:val="00204A43"/>
    <w:rsid w:val="002050B6"/>
    <w:rsid w:val="00222E29"/>
    <w:rsid w:val="00225702"/>
    <w:rsid w:val="0023386E"/>
    <w:rsid w:val="00234C29"/>
    <w:rsid w:val="00235AA6"/>
    <w:rsid w:val="00235CA3"/>
    <w:rsid w:val="00235CCE"/>
    <w:rsid w:val="00237C56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C7051"/>
    <w:rsid w:val="002D15D3"/>
    <w:rsid w:val="002E2659"/>
    <w:rsid w:val="002E5D68"/>
    <w:rsid w:val="002E60AB"/>
    <w:rsid w:val="0030099E"/>
    <w:rsid w:val="00302FFC"/>
    <w:rsid w:val="00304FF7"/>
    <w:rsid w:val="00307EE2"/>
    <w:rsid w:val="00307F94"/>
    <w:rsid w:val="00314A35"/>
    <w:rsid w:val="0031758A"/>
    <w:rsid w:val="00322ACE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8137B"/>
    <w:rsid w:val="00382D54"/>
    <w:rsid w:val="003838AE"/>
    <w:rsid w:val="0038524F"/>
    <w:rsid w:val="003865E4"/>
    <w:rsid w:val="0039125E"/>
    <w:rsid w:val="003923F9"/>
    <w:rsid w:val="00395545"/>
    <w:rsid w:val="003A14C8"/>
    <w:rsid w:val="003A4565"/>
    <w:rsid w:val="003A61D6"/>
    <w:rsid w:val="003B18A7"/>
    <w:rsid w:val="003B2CE2"/>
    <w:rsid w:val="003B4B74"/>
    <w:rsid w:val="003B7602"/>
    <w:rsid w:val="003C1D29"/>
    <w:rsid w:val="003C435D"/>
    <w:rsid w:val="003D03FE"/>
    <w:rsid w:val="003D2555"/>
    <w:rsid w:val="003E06EA"/>
    <w:rsid w:val="003E3845"/>
    <w:rsid w:val="003E4CB5"/>
    <w:rsid w:val="003E695A"/>
    <w:rsid w:val="003E6F65"/>
    <w:rsid w:val="003F21A2"/>
    <w:rsid w:val="004001D3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467E0"/>
    <w:rsid w:val="00452760"/>
    <w:rsid w:val="00453BEF"/>
    <w:rsid w:val="0045484E"/>
    <w:rsid w:val="00456022"/>
    <w:rsid w:val="0045641D"/>
    <w:rsid w:val="004571E3"/>
    <w:rsid w:val="00461300"/>
    <w:rsid w:val="00462705"/>
    <w:rsid w:val="00464487"/>
    <w:rsid w:val="004653D1"/>
    <w:rsid w:val="0046755E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40A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CBE"/>
    <w:rsid w:val="004C3BF2"/>
    <w:rsid w:val="004C70E1"/>
    <w:rsid w:val="004C7123"/>
    <w:rsid w:val="004D0C00"/>
    <w:rsid w:val="004D1C32"/>
    <w:rsid w:val="004D2101"/>
    <w:rsid w:val="004E283A"/>
    <w:rsid w:val="004F6A6A"/>
    <w:rsid w:val="005011E8"/>
    <w:rsid w:val="00523956"/>
    <w:rsid w:val="00523CC7"/>
    <w:rsid w:val="005368B2"/>
    <w:rsid w:val="005416A3"/>
    <w:rsid w:val="0054326E"/>
    <w:rsid w:val="00544B7B"/>
    <w:rsid w:val="00551C09"/>
    <w:rsid w:val="005545E7"/>
    <w:rsid w:val="00554DF8"/>
    <w:rsid w:val="005614DD"/>
    <w:rsid w:val="00563942"/>
    <w:rsid w:val="00566E61"/>
    <w:rsid w:val="0057298A"/>
    <w:rsid w:val="00572E8F"/>
    <w:rsid w:val="00583751"/>
    <w:rsid w:val="005963C2"/>
    <w:rsid w:val="005A583E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06AF"/>
    <w:rsid w:val="005F13FB"/>
    <w:rsid w:val="0060158D"/>
    <w:rsid w:val="00605C63"/>
    <w:rsid w:val="006072DD"/>
    <w:rsid w:val="0061066C"/>
    <w:rsid w:val="006118F0"/>
    <w:rsid w:val="0061266D"/>
    <w:rsid w:val="006127D8"/>
    <w:rsid w:val="00620557"/>
    <w:rsid w:val="00621F9E"/>
    <w:rsid w:val="0062558B"/>
    <w:rsid w:val="006302B9"/>
    <w:rsid w:val="006305B0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A4343"/>
    <w:rsid w:val="006B3B8D"/>
    <w:rsid w:val="006B583F"/>
    <w:rsid w:val="006B5E5A"/>
    <w:rsid w:val="006B6838"/>
    <w:rsid w:val="006C0C95"/>
    <w:rsid w:val="006C7B40"/>
    <w:rsid w:val="006C7E46"/>
    <w:rsid w:val="006D3A65"/>
    <w:rsid w:val="006D4CEA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3505E"/>
    <w:rsid w:val="007369A5"/>
    <w:rsid w:val="007521A7"/>
    <w:rsid w:val="00756249"/>
    <w:rsid w:val="00757FAF"/>
    <w:rsid w:val="00767074"/>
    <w:rsid w:val="00771686"/>
    <w:rsid w:val="007748DA"/>
    <w:rsid w:val="00776215"/>
    <w:rsid w:val="007772FB"/>
    <w:rsid w:val="00777359"/>
    <w:rsid w:val="007863F7"/>
    <w:rsid w:val="00787769"/>
    <w:rsid w:val="00797029"/>
    <w:rsid w:val="007A04D0"/>
    <w:rsid w:val="007A0684"/>
    <w:rsid w:val="007A0A4D"/>
    <w:rsid w:val="007A42EB"/>
    <w:rsid w:val="007A4F23"/>
    <w:rsid w:val="007B2E26"/>
    <w:rsid w:val="007C6845"/>
    <w:rsid w:val="007C70E3"/>
    <w:rsid w:val="007D0BF3"/>
    <w:rsid w:val="007D1D49"/>
    <w:rsid w:val="007D3C32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109C5"/>
    <w:rsid w:val="008160E9"/>
    <w:rsid w:val="00822B6A"/>
    <w:rsid w:val="00825742"/>
    <w:rsid w:val="00825A51"/>
    <w:rsid w:val="008541B5"/>
    <w:rsid w:val="00866BBE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A7566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5300"/>
    <w:rsid w:val="00947C90"/>
    <w:rsid w:val="00950E7D"/>
    <w:rsid w:val="009514B6"/>
    <w:rsid w:val="00951CA0"/>
    <w:rsid w:val="00962362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D45CD"/>
    <w:rsid w:val="009D5A22"/>
    <w:rsid w:val="009E05EA"/>
    <w:rsid w:val="009E0952"/>
    <w:rsid w:val="009F0B18"/>
    <w:rsid w:val="009F0BE6"/>
    <w:rsid w:val="009F152E"/>
    <w:rsid w:val="009F25C1"/>
    <w:rsid w:val="009F6363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822"/>
    <w:rsid w:val="00A16B50"/>
    <w:rsid w:val="00A21B6C"/>
    <w:rsid w:val="00A235F6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B6A80"/>
    <w:rsid w:val="00AC120E"/>
    <w:rsid w:val="00AC2EA3"/>
    <w:rsid w:val="00AC4378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A96"/>
    <w:rsid w:val="00B363B2"/>
    <w:rsid w:val="00B368CE"/>
    <w:rsid w:val="00B37FEF"/>
    <w:rsid w:val="00B4171A"/>
    <w:rsid w:val="00B476B5"/>
    <w:rsid w:val="00B55E64"/>
    <w:rsid w:val="00B63E8F"/>
    <w:rsid w:val="00B673AC"/>
    <w:rsid w:val="00B67855"/>
    <w:rsid w:val="00B67E10"/>
    <w:rsid w:val="00B70885"/>
    <w:rsid w:val="00B747AB"/>
    <w:rsid w:val="00B7586A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66CC"/>
    <w:rsid w:val="00BC2E05"/>
    <w:rsid w:val="00BC75AB"/>
    <w:rsid w:val="00BD4D13"/>
    <w:rsid w:val="00BD560E"/>
    <w:rsid w:val="00BE163E"/>
    <w:rsid w:val="00BE3506"/>
    <w:rsid w:val="00BE3D8C"/>
    <w:rsid w:val="00BF3BC7"/>
    <w:rsid w:val="00C04177"/>
    <w:rsid w:val="00C05869"/>
    <w:rsid w:val="00C072DF"/>
    <w:rsid w:val="00C074EE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41A3B"/>
    <w:rsid w:val="00C43A46"/>
    <w:rsid w:val="00C453A6"/>
    <w:rsid w:val="00C50047"/>
    <w:rsid w:val="00C53D74"/>
    <w:rsid w:val="00C66353"/>
    <w:rsid w:val="00C66A03"/>
    <w:rsid w:val="00C714AE"/>
    <w:rsid w:val="00C72431"/>
    <w:rsid w:val="00C731D0"/>
    <w:rsid w:val="00C800D2"/>
    <w:rsid w:val="00C81A0C"/>
    <w:rsid w:val="00C82A22"/>
    <w:rsid w:val="00C83BE7"/>
    <w:rsid w:val="00C845F4"/>
    <w:rsid w:val="00C90881"/>
    <w:rsid w:val="00C9590D"/>
    <w:rsid w:val="00CA2D51"/>
    <w:rsid w:val="00CA2DA8"/>
    <w:rsid w:val="00CB7FAA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7161"/>
    <w:rsid w:val="00CF7FBC"/>
    <w:rsid w:val="00D0593C"/>
    <w:rsid w:val="00D07459"/>
    <w:rsid w:val="00D078E6"/>
    <w:rsid w:val="00D175B1"/>
    <w:rsid w:val="00D31BC4"/>
    <w:rsid w:val="00D348C7"/>
    <w:rsid w:val="00D34A75"/>
    <w:rsid w:val="00D4089B"/>
    <w:rsid w:val="00D47514"/>
    <w:rsid w:val="00D505F9"/>
    <w:rsid w:val="00D609CB"/>
    <w:rsid w:val="00D61936"/>
    <w:rsid w:val="00D621B2"/>
    <w:rsid w:val="00D62B17"/>
    <w:rsid w:val="00D7225F"/>
    <w:rsid w:val="00D724A0"/>
    <w:rsid w:val="00D816CF"/>
    <w:rsid w:val="00D93309"/>
    <w:rsid w:val="00D94ED8"/>
    <w:rsid w:val="00D963F0"/>
    <w:rsid w:val="00D97D7F"/>
    <w:rsid w:val="00DA2F8C"/>
    <w:rsid w:val="00DB1340"/>
    <w:rsid w:val="00DB4091"/>
    <w:rsid w:val="00DC04C5"/>
    <w:rsid w:val="00DD24F3"/>
    <w:rsid w:val="00DD26DE"/>
    <w:rsid w:val="00DE28CF"/>
    <w:rsid w:val="00DE2E25"/>
    <w:rsid w:val="00DE5C05"/>
    <w:rsid w:val="00DE7644"/>
    <w:rsid w:val="00DF66D2"/>
    <w:rsid w:val="00DF6F34"/>
    <w:rsid w:val="00E000F1"/>
    <w:rsid w:val="00E02DB2"/>
    <w:rsid w:val="00E105E8"/>
    <w:rsid w:val="00E105F0"/>
    <w:rsid w:val="00E158AD"/>
    <w:rsid w:val="00E172F8"/>
    <w:rsid w:val="00E20137"/>
    <w:rsid w:val="00E20AB6"/>
    <w:rsid w:val="00E23EF8"/>
    <w:rsid w:val="00E27313"/>
    <w:rsid w:val="00E27837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4C56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CCE"/>
    <w:rsid w:val="00ED2FDF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A1F9A"/>
    <w:rsid w:val="00FA2129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a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a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C3E1-2713-45F1-8F27-7C0E561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2</cp:revision>
  <cp:lastPrinted>2022-11-28T08:00:00Z</cp:lastPrinted>
  <dcterms:created xsi:type="dcterms:W3CDTF">2023-12-26T09:22:00Z</dcterms:created>
  <dcterms:modified xsi:type="dcterms:W3CDTF">2023-1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